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2268"/>
        <w:gridCol w:w="2127"/>
      </w:tblGrid>
      <w:tr w:rsidR="00D12C9D" w:rsidTr="00361DE9">
        <w:trPr>
          <w:trHeight w:val="1134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D00285">
            <w:pPr>
              <w:pStyle w:val="Heading1"/>
            </w:pPr>
            <w:proofErr w:type="spellStart"/>
            <w:r>
              <w:t>Gralee</w:t>
            </w:r>
            <w:proofErr w:type="spellEnd"/>
            <w:r>
              <w:t xml:space="preserve"> School Newsletter</w:t>
            </w:r>
            <w:r>
              <w:tab/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304BD8" w:rsidP="00361DE9">
            <w:pPr>
              <w:spacing w:before="340"/>
              <w:ind w:right="340"/>
              <w:jc w:val="right"/>
              <w:rPr>
                <w:color w:val="FFFFFF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62043E7F" wp14:editId="57DE7E7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0</wp:posOffset>
                  </wp:positionV>
                  <wp:extent cx="1283335" cy="11245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C9D" w:rsidRPr="00497A81" w:rsidTr="00361DE9"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Name"/>
            </w:pPr>
            <w:r>
              <w:t>Today for Tomorrow</w:t>
            </w:r>
          </w:p>
          <w:p w:rsidR="00D12C9D" w:rsidRDefault="00D12C9D" w:rsidP="00361DE9">
            <w:pPr>
              <w:pStyle w:val="SchoolName"/>
            </w:pPr>
          </w:p>
        </w:tc>
        <w:tc>
          <w:tcPr>
            <w:tcW w:w="2127" w:type="dxa"/>
            <w:vMerge/>
            <w:shd w:val="clear" w:color="auto" w:fill="4BACC6"/>
          </w:tcPr>
          <w:p w:rsidR="00D12C9D" w:rsidRDefault="00D12C9D" w:rsidP="00361DE9">
            <w:pPr>
              <w:pStyle w:val="SchoolDetails"/>
            </w:pPr>
          </w:p>
        </w:tc>
      </w:tr>
      <w:tr w:rsidR="00D12C9D" w:rsidTr="00361D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Details"/>
            </w:pPr>
            <w:r>
              <w:t xml:space="preserve">Find us at:  </w:t>
            </w:r>
            <w:smartTag w:uri="urn:schemas-microsoft-com:office:smarttags" w:element="Street">
              <w:smartTag w:uri="urn:schemas-microsoft-com:office:smarttags" w:element="address">
                <w:r>
                  <w:t>Yanco Ave</w:t>
                </w:r>
              </w:smartTag>
            </w:smartTag>
            <w:r>
              <w:t xml:space="preserve"> Leeton  PH:  6953 3350  Fax:  6953 5192  Email:  gralee-s.school@det.nsw.edu.au</w:t>
            </w:r>
          </w:p>
        </w:tc>
      </w:tr>
      <w:tr w:rsidR="00D12C9D" w:rsidRPr="00497A81" w:rsidTr="00361DE9">
        <w:trPr>
          <w:trHeight w:hRule="exact" w:val="315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D12C9D" w:rsidP="00361DE9">
            <w:pPr>
              <w:rPr>
                <w:color w:val="FFFFFF"/>
                <w:sz w:val="6"/>
              </w:rPr>
            </w:pPr>
          </w:p>
        </w:tc>
      </w:tr>
      <w:tr w:rsidR="00D12C9D" w:rsidTr="00361DE9">
        <w:trPr>
          <w:trHeight w:val="39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5213AF">
            <w:pPr>
              <w:pStyle w:val="Issue"/>
            </w:pPr>
            <w:r>
              <w:t xml:space="preserve">Week </w:t>
            </w:r>
            <w:r w:rsidR="005213AF">
              <w:t>6</w:t>
            </w:r>
            <w:r w:rsidR="00DB35A0">
              <w:t xml:space="preserve"> Term </w:t>
            </w:r>
            <w:r w:rsidR="006A60EE">
              <w:t>1, 20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37418B" w:rsidP="005213AF">
            <w:pPr>
              <w:pStyle w:val="Date"/>
            </w:pPr>
            <w:r>
              <w:t>0</w:t>
            </w:r>
            <w:r w:rsidR="005213AF">
              <w:t>8</w:t>
            </w:r>
            <w:r>
              <w:t>/03</w:t>
            </w:r>
            <w:r w:rsidR="006A60EE">
              <w:t>/2019</w:t>
            </w:r>
          </w:p>
        </w:tc>
      </w:tr>
    </w:tbl>
    <w:p w:rsidR="00D12C9D" w:rsidRPr="00D92E62" w:rsidRDefault="001B0CB4" w:rsidP="00D12C9D">
      <w:pPr>
        <w:sectPr w:rsidR="00D12C9D" w:rsidRPr="00D92E62">
          <w:headerReference w:type="default" r:id="rId9"/>
          <w:footerReference w:type="even" r:id="rId10"/>
          <w:footerReference w:type="first" r:id="rId11"/>
          <w:pgSz w:w="11906" w:h="16838" w:code="9"/>
          <w:pgMar w:top="680" w:right="680" w:bottom="680" w:left="680" w:header="0" w:footer="680" w:gutter="0"/>
          <w:cols w:space="720"/>
          <w:titlePg/>
        </w:sectPr>
      </w:pPr>
      <w:r>
        <w:t xml:space="preserve"> </w:t>
      </w:r>
    </w:p>
    <w:p w:rsidR="00D12C9D" w:rsidRDefault="00D12C9D" w:rsidP="00D12C9D">
      <w:pPr>
        <w:pStyle w:val="Heading1"/>
        <w:rPr>
          <w:rFonts w:cs="Arial"/>
          <w:color w:val="auto"/>
          <w:sz w:val="24"/>
          <w:szCs w:val="24"/>
          <w:lang w:val="en-AU"/>
        </w:rPr>
      </w:pPr>
      <w:r w:rsidRPr="007D159A">
        <w:rPr>
          <w:rFonts w:cs="Arial"/>
          <w:color w:val="auto"/>
          <w:sz w:val="24"/>
          <w:szCs w:val="24"/>
          <w:lang w:val="en-AU"/>
        </w:rPr>
        <w:t>Principal’s notes</w:t>
      </w:r>
    </w:p>
    <w:p w:rsidR="00334F24" w:rsidRDefault="00334F24" w:rsidP="00DA4DA4">
      <w:pPr>
        <w:rPr>
          <w:lang w:eastAsia="en-AU"/>
        </w:rPr>
      </w:pPr>
    </w:p>
    <w:p w:rsidR="00334F24" w:rsidRPr="00334F24" w:rsidRDefault="00334F24" w:rsidP="00334F24">
      <w:pPr>
        <w:pStyle w:val="ListParagraph"/>
        <w:numPr>
          <w:ilvl w:val="0"/>
          <w:numId w:val="21"/>
        </w:numPr>
        <w:rPr>
          <w:b/>
          <w:lang w:eastAsia="en-AU"/>
        </w:rPr>
      </w:pPr>
      <w:r w:rsidRPr="00334F24">
        <w:rPr>
          <w:b/>
          <w:lang w:eastAsia="en-AU"/>
        </w:rPr>
        <w:t>Swimming at the Griffith Aquatic Centre commence</w:t>
      </w:r>
      <w:r w:rsidR="005213AF">
        <w:rPr>
          <w:b/>
          <w:lang w:eastAsia="en-AU"/>
        </w:rPr>
        <w:t>d</w:t>
      </w:r>
      <w:r w:rsidRPr="00334F24">
        <w:rPr>
          <w:b/>
          <w:lang w:eastAsia="en-AU"/>
        </w:rPr>
        <w:t xml:space="preserve"> </w:t>
      </w:r>
      <w:r w:rsidR="005213AF">
        <w:rPr>
          <w:b/>
          <w:lang w:eastAsia="en-AU"/>
        </w:rPr>
        <w:t>on</w:t>
      </w:r>
      <w:r w:rsidRPr="00334F24">
        <w:rPr>
          <w:b/>
          <w:lang w:eastAsia="en-AU"/>
        </w:rPr>
        <w:t xml:space="preserve"> Wednesday, 6</w:t>
      </w:r>
      <w:r w:rsidRPr="00334F24">
        <w:rPr>
          <w:b/>
          <w:vertAlign w:val="superscript"/>
          <w:lang w:eastAsia="en-AU"/>
        </w:rPr>
        <w:t>th</w:t>
      </w:r>
      <w:r w:rsidR="0077137B">
        <w:rPr>
          <w:b/>
          <w:lang w:eastAsia="en-AU"/>
        </w:rPr>
        <w:t xml:space="preserve"> March for all students and will continue for all students this term</w:t>
      </w:r>
      <w:r>
        <w:rPr>
          <w:noProof/>
          <w:lang w:eastAsia="en-AU"/>
        </w:rPr>
        <w:drawing>
          <wp:inline distT="0" distB="0" distL="0" distR="0">
            <wp:extent cx="3215005" cy="27222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ming-clip-art-KTjdBKbTq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8B" w:rsidRDefault="00334F24" w:rsidP="00334F24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ork </w:t>
      </w:r>
      <w:r w:rsidR="00A34E59">
        <w:rPr>
          <w:lang w:eastAsia="en-AU"/>
        </w:rPr>
        <w:t>to commence</w:t>
      </w:r>
      <w:r>
        <w:rPr>
          <w:lang w:eastAsia="en-AU"/>
        </w:rPr>
        <w:t xml:space="preserve"> on the </w:t>
      </w:r>
      <w:r w:rsidRPr="00334F24">
        <w:rPr>
          <w:b/>
          <w:lang w:eastAsia="en-AU"/>
        </w:rPr>
        <w:t>shade structure</w:t>
      </w:r>
      <w:r>
        <w:rPr>
          <w:lang w:eastAsia="en-AU"/>
        </w:rPr>
        <w:t xml:space="preserve"> for the trampoline area </w:t>
      </w:r>
      <w:r w:rsidR="00A34E59">
        <w:rPr>
          <w:lang w:eastAsia="en-AU"/>
        </w:rPr>
        <w:t xml:space="preserve">on </w:t>
      </w:r>
      <w:r w:rsidR="0077137B">
        <w:rPr>
          <w:lang w:eastAsia="en-AU"/>
        </w:rPr>
        <w:t>Monday</w:t>
      </w:r>
      <w:r w:rsidR="00A34E59" w:rsidRPr="00A34E59">
        <w:rPr>
          <w:u w:val="single"/>
          <w:lang w:eastAsia="en-AU"/>
        </w:rPr>
        <w:t xml:space="preserve">, March </w:t>
      </w:r>
      <w:r w:rsidR="0077137B">
        <w:rPr>
          <w:u w:val="single"/>
          <w:lang w:eastAsia="en-AU"/>
        </w:rPr>
        <w:t>11</w:t>
      </w:r>
      <w:r w:rsidR="00A34E59" w:rsidRPr="00A34E59">
        <w:rPr>
          <w:u w:val="single"/>
          <w:lang w:eastAsia="en-AU"/>
        </w:rPr>
        <w:t>th</w:t>
      </w:r>
      <w:r>
        <w:rPr>
          <w:lang w:eastAsia="en-AU"/>
        </w:rPr>
        <w:t>.</w:t>
      </w:r>
    </w:p>
    <w:p w:rsidR="007C4587" w:rsidRDefault="00334F24" w:rsidP="007C4587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Three new slimline </w:t>
      </w:r>
      <w:r w:rsidRPr="00334F24">
        <w:rPr>
          <w:b/>
          <w:lang w:eastAsia="en-AU"/>
        </w:rPr>
        <w:t>interactive screen</w:t>
      </w:r>
      <w:r>
        <w:rPr>
          <w:b/>
          <w:lang w:eastAsia="en-AU"/>
        </w:rPr>
        <w:t>s</w:t>
      </w:r>
      <w:r>
        <w:rPr>
          <w:lang w:eastAsia="en-AU"/>
        </w:rPr>
        <w:t xml:space="preserve"> </w:t>
      </w:r>
      <w:r w:rsidR="0077137B">
        <w:rPr>
          <w:lang w:eastAsia="en-AU"/>
        </w:rPr>
        <w:t xml:space="preserve">were </w:t>
      </w:r>
      <w:r>
        <w:rPr>
          <w:lang w:eastAsia="en-AU"/>
        </w:rPr>
        <w:t xml:space="preserve">installed on </w:t>
      </w:r>
      <w:r w:rsidRPr="00334F24">
        <w:rPr>
          <w:u w:val="single"/>
          <w:lang w:eastAsia="en-AU"/>
        </w:rPr>
        <w:t>Wednesday March 6</w:t>
      </w:r>
      <w:r w:rsidRPr="00334F24">
        <w:rPr>
          <w:u w:val="single"/>
          <w:vertAlign w:val="superscript"/>
          <w:lang w:eastAsia="en-AU"/>
        </w:rPr>
        <w:t>th</w:t>
      </w:r>
      <w:r w:rsidR="0077137B">
        <w:rPr>
          <w:u w:val="single"/>
          <w:vertAlign w:val="superscript"/>
          <w:lang w:eastAsia="en-AU"/>
        </w:rPr>
        <w:t>.</w:t>
      </w:r>
    </w:p>
    <w:p w:rsidR="00114274" w:rsidRPr="009262BD" w:rsidRDefault="00114274" w:rsidP="00425FB3">
      <w:pPr>
        <w:rPr>
          <w:b/>
          <w:sz w:val="28"/>
          <w:szCs w:val="28"/>
          <w:u w:val="single"/>
          <w:lang w:eastAsia="en-AU"/>
        </w:rPr>
      </w:pPr>
      <w:r w:rsidRPr="009262BD">
        <w:rPr>
          <w:b/>
          <w:sz w:val="28"/>
          <w:szCs w:val="28"/>
          <w:u w:val="single"/>
          <w:lang w:eastAsia="en-AU"/>
        </w:rPr>
        <w:t>Review Meetings:</w:t>
      </w:r>
    </w:p>
    <w:p w:rsidR="00114274" w:rsidRP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8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Monday</w:t>
      </w:r>
    </w:p>
    <w:p w:rsid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9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Tuesday</w:t>
      </w:r>
    </w:p>
    <w:p w:rsidR="00AD14D2" w:rsidRPr="00AD14D2" w:rsidRDefault="00AD14D2" w:rsidP="00425FB3">
      <w:pPr>
        <w:rPr>
          <w:b/>
          <w:sz w:val="24"/>
          <w:szCs w:val="24"/>
          <w:u w:val="single"/>
          <w:lang w:eastAsia="en-AU"/>
        </w:rPr>
      </w:pPr>
      <w:r w:rsidRPr="00AD14D2">
        <w:rPr>
          <w:b/>
          <w:sz w:val="24"/>
          <w:szCs w:val="24"/>
          <w:u w:val="single"/>
          <w:lang w:eastAsia="en-AU"/>
        </w:rPr>
        <w:t>PLEASE note:</w:t>
      </w:r>
    </w:p>
    <w:p w:rsidR="00AD14D2" w:rsidRDefault="00AD14D2" w:rsidP="00425FB3">
      <w:pPr>
        <w:rPr>
          <w:sz w:val="24"/>
          <w:szCs w:val="24"/>
          <w:u w:val="single"/>
          <w:lang w:eastAsia="en-AU"/>
        </w:rPr>
      </w:pPr>
      <w:r>
        <w:rPr>
          <w:sz w:val="24"/>
          <w:szCs w:val="24"/>
          <w:u w:val="single"/>
          <w:lang w:eastAsia="en-AU"/>
        </w:rPr>
        <w:t xml:space="preserve">The following will apply-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 w:rsidRPr="00AD14D2">
        <w:rPr>
          <w:sz w:val="24"/>
          <w:szCs w:val="24"/>
          <w:lang w:eastAsia="en-AU"/>
        </w:rPr>
        <w:t xml:space="preserve">Star class parents and students on the </w:t>
      </w:r>
      <w:r w:rsidRPr="00AD14D2">
        <w:rPr>
          <w:b/>
          <w:sz w:val="24"/>
          <w:szCs w:val="24"/>
          <w:lang w:eastAsia="en-AU"/>
        </w:rPr>
        <w:t>Monday</w:t>
      </w:r>
    </w:p>
    <w:p w:rsidR="00AD14D2" w:rsidRDefault="00AD14D2" w:rsidP="00425FB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Gold class </w:t>
      </w:r>
      <w:r w:rsidRPr="00AD14D2">
        <w:rPr>
          <w:b/>
          <w:sz w:val="24"/>
          <w:szCs w:val="24"/>
          <w:lang w:eastAsia="en-AU"/>
        </w:rPr>
        <w:t>Tuesday morning</w:t>
      </w:r>
      <w:r>
        <w:rPr>
          <w:sz w:val="24"/>
          <w:szCs w:val="24"/>
          <w:lang w:eastAsia="en-AU"/>
        </w:rPr>
        <w:t xml:space="preserve">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Diamond class- </w:t>
      </w:r>
      <w:r w:rsidRPr="00AD14D2">
        <w:rPr>
          <w:b/>
          <w:sz w:val="24"/>
          <w:szCs w:val="24"/>
          <w:lang w:eastAsia="en-AU"/>
        </w:rPr>
        <w:t>Tuesday after 12.45pm</w:t>
      </w:r>
    </w:p>
    <w:p w:rsidR="005213AF" w:rsidRPr="005213AF" w:rsidRDefault="005213AF" w:rsidP="00425FB3">
      <w:pPr>
        <w:rPr>
          <w:b/>
          <w:sz w:val="36"/>
          <w:szCs w:val="36"/>
          <w:u w:val="single"/>
          <w:lang w:eastAsia="en-AU"/>
        </w:rPr>
      </w:pPr>
      <w:r w:rsidRPr="005213AF">
        <w:rPr>
          <w:b/>
          <w:sz w:val="36"/>
          <w:szCs w:val="36"/>
          <w:u w:val="single"/>
          <w:lang w:eastAsia="en-AU"/>
        </w:rPr>
        <w:t>SCHEDULES went home on Thursday</w:t>
      </w:r>
      <w:r w:rsidR="009C325E">
        <w:rPr>
          <w:b/>
          <w:sz w:val="36"/>
          <w:szCs w:val="36"/>
          <w:u w:val="single"/>
          <w:lang w:eastAsia="en-AU"/>
        </w:rPr>
        <w:t xml:space="preserve"> (</w:t>
      </w:r>
      <w:r w:rsidR="009C325E" w:rsidRPr="009C325E">
        <w:rPr>
          <w:b/>
          <w:sz w:val="24"/>
          <w:szCs w:val="24"/>
          <w:u w:val="single"/>
          <w:lang w:eastAsia="en-AU"/>
        </w:rPr>
        <w:t>yesterday</w:t>
      </w:r>
      <w:r w:rsidR="009C325E">
        <w:rPr>
          <w:b/>
          <w:sz w:val="36"/>
          <w:szCs w:val="36"/>
          <w:u w:val="single"/>
          <w:lang w:eastAsia="en-AU"/>
        </w:rPr>
        <w:t>)</w:t>
      </w:r>
    </w:p>
    <w:p w:rsidR="00480B6B" w:rsidRDefault="009262BD" w:rsidP="009F138B">
      <w:pPr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Bi</w:t>
      </w:r>
      <w:r w:rsidR="00480B6B" w:rsidRPr="00480B6B">
        <w:rPr>
          <w:b/>
          <w:sz w:val="28"/>
          <w:szCs w:val="28"/>
          <w:lang w:eastAsia="en-AU"/>
        </w:rPr>
        <w:t>rthdays</w:t>
      </w:r>
    </w:p>
    <w:p w:rsidR="0077137B" w:rsidRDefault="0077137B" w:rsidP="009F138B">
      <w:pPr>
        <w:rPr>
          <w:lang w:eastAsia="en-AU"/>
        </w:rPr>
      </w:pPr>
      <w:r>
        <w:rPr>
          <w:b/>
          <w:sz w:val="28"/>
          <w:szCs w:val="28"/>
          <w:lang w:eastAsia="en-AU"/>
        </w:rPr>
        <w:t>Someone is turning 18 on the 16</w:t>
      </w:r>
      <w:r w:rsidRPr="0077137B">
        <w:rPr>
          <w:b/>
          <w:sz w:val="28"/>
          <w:szCs w:val="28"/>
          <w:vertAlign w:val="superscript"/>
          <w:lang w:eastAsia="en-AU"/>
        </w:rPr>
        <w:t>th</w:t>
      </w:r>
      <w:r>
        <w:rPr>
          <w:b/>
          <w:sz w:val="28"/>
          <w:szCs w:val="28"/>
          <w:lang w:eastAsia="en-AU"/>
        </w:rPr>
        <w:t xml:space="preserve"> of March….</w:t>
      </w:r>
      <w:r>
        <w:rPr>
          <w:lang w:eastAsia="en-AU"/>
        </w:rPr>
        <w:t xml:space="preserve">I </w:t>
      </w:r>
      <w:r w:rsidRPr="0077137B">
        <w:rPr>
          <w:b/>
          <w:sz w:val="32"/>
          <w:szCs w:val="32"/>
          <w:lang w:eastAsia="en-AU"/>
        </w:rPr>
        <w:t>wonder who</w:t>
      </w:r>
      <w:r>
        <w:rPr>
          <w:lang w:eastAsia="en-AU"/>
        </w:rPr>
        <w:t xml:space="preserve"> it is?</w:t>
      </w:r>
      <w:r>
        <w:rPr>
          <w:noProof/>
          <w:lang w:eastAsia="en-AU"/>
        </w:rPr>
        <w:drawing>
          <wp:inline distT="0" distB="0" distL="0" distR="0">
            <wp:extent cx="1724025" cy="172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-question-mark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23" w:rsidRDefault="00EB0F23" w:rsidP="009F138B">
      <w:pPr>
        <w:rPr>
          <w:lang w:eastAsia="en-AU"/>
        </w:rPr>
      </w:pPr>
    </w:p>
    <w:p w:rsidR="00EB0F23" w:rsidRPr="0077137B" w:rsidRDefault="00EB0F23" w:rsidP="009F138B">
      <w:pPr>
        <w:rPr>
          <w:lang w:eastAsia="en-AU"/>
        </w:rPr>
      </w:pPr>
      <w:r>
        <w:rPr>
          <w:lang w:eastAsia="en-AU"/>
        </w:rPr>
        <w:t>Could the person be Bryce</w:t>
      </w:r>
      <w:proofErr w:type="gramStart"/>
      <w:r w:rsidRPr="00EB0F23">
        <w:rPr>
          <w:b/>
          <w:lang w:eastAsia="en-AU"/>
        </w:rPr>
        <w:t>???????</w:t>
      </w:r>
      <w:proofErr w:type="gramEnd"/>
    </w:p>
    <w:p w:rsidR="00901D30" w:rsidRPr="00901D30" w:rsidRDefault="00901D30" w:rsidP="009F138B">
      <w:pPr>
        <w:rPr>
          <w:b/>
          <w:sz w:val="28"/>
          <w:szCs w:val="28"/>
          <w:u w:val="single"/>
          <w:lang w:eastAsia="en-AU"/>
        </w:rPr>
      </w:pPr>
      <w:r w:rsidRPr="00901D30">
        <w:rPr>
          <w:b/>
          <w:sz w:val="28"/>
          <w:szCs w:val="28"/>
          <w:u w:val="single"/>
          <w:lang w:eastAsia="en-AU"/>
        </w:rPr>
        <w:t>School Canteen</w:t>
      </w:r>
    </w:p>
    <w:tbl>
      <w:tblPr>
        <w:tblStyle w:val="TableGrid"/>
        <w:tblW w:w="3991" w:type="dxa"/>
        <w:tblLook w:val="04A0" w:firstRow="1" w:lastRow="0" w:firstColumn="1" w:lastColumn="0" w:noHBand="0" w:noVBand="1"/>
      </w:tblPr>
      <w:tblGrid>
        <w:gridCol w:w="605"/>
        <w:gridCol w:w="3386"/>
      </w:tblGrid>
      <w:tr w:rsidR="004723A6" w:rsidRPr="004723A6" w:rsidTr="00DA4DA4">
        <w:trPr>
          <w:trHeight w:val="255"/>
        </w:trPr>
        <w:tc>
          <w:tcPr>
            <w:tcW w:w="605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 xml:space="preserve"> </w:t>
            </w:r>
            <w:r w:rsidRPr="004723A6">
              <w:rPr>
                <w:b/>
                <w:sz w:val="16"/>
                <w:szCs w:val="16"/>
              </w:rPr>
              <w:t xml:space="preserve">  WEEK </w:t>
            </w:r>
          </w:p>
        </w:tc>
        <w:tc>
          <w:tcPr>
            <w:tcW w:w="3386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b/>
                <w:sz w:val="16"/>
                <w:szCs w:val="16"/>
              </w:rPr>
              <w:t>Meals are all $5 and are served with a drink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7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Prawn, Pea and Fetta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8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Fish Fingers and Chips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9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Curried Sausages with Mashed Vegies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10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P&amp;C LUNCH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3A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ders are to be in on a WEDNESDAY</w:t>
            </w:r>
          </w:p>
        </w:tc>
      </w:tr>
    </w:tbl>
    <w:p w:rsidR="00DA4DA4" w:rsidRDefault="00164DAF" w:rsidP="00D12C9D">
      <w:pPr>
        <w:rPr>
          <w:rFonts w:cs="Arial"/>
          <w:b/>
          <w:noProof/>
          <w:sz w:val="24"/>
          <w:szCs w:val="24"/>
        </w:rPr>
      </w:pPr>
      <w:r w:rsidRPr="00164DAF">
        <w:rPr>
          <w:rFonts w:cs="Arial"/>
          <w:b/>
          <w:noProof/>
          <w:sz w:val="24"/>
          <w:szCs w:val="24"/>
        </w:rPr>
        <w:t>HOME READING PROGRAM</w:t>
      </w:r>
      <w:r>
        <w:rPr>
          <w:rFonts w:cs="Arial"/>
          <w:b/>
          <w:noProof/>
          <w:sz w:val="24"/>
          <w:szCs w:val="24"/>
        </w:rPr>
        <w:t xml:space="preserve">   </w:t>
      </w:r>
      <w:r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200615DD" wp14:editId="248194A1">
            <wp:extent cx="305872" cy="33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T8HAPPO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67" cy="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9D">
        <w:rPr>
          <w:rFonts w:cs="Arial"/>
          <w:b/>
          <w:noProof/>
          <w:sz w:val="24"/>
          <w:szCs w:val="24"/>
        </w:rPr>
        <w:t xml:space="preserve"> recommenced</w:t>
      </w:r>
      <w:r w:rsidR="006A60EE">
        <w:rPr>
          <w:rFonts w:cs="Arial"/>
          <w:b/>
          <w:noProof/>
          <w:sz w:val="24"/>
          <w:szCs w:val="24"/>
        </w:rPr>
        <w:t xml:space="preserve"> this year. </w:t>
      </w:r>
    </w:p>
    <w:p w:rsidR="00D12C9D" w:rsidRPr="00294D9A" w:rsidRDefault="003909AA" w:rsidP="00D12C9D">
      <w:pPr>
        <w:rPr>
          <w:rFonts w:cs="Arial"/>
          <w:b/>
          <w:sz w:val="24"/>
          <w:szCs w:val="24"/>
          <w:u w:val="single"/>
        </w:rPr>
      </w:pPr>
      <w:r w:rsidRPr="00294D9A">
        <w:rPr>
          <w:rFonts w:cs="Arial"/>
          <w:b/>
          <w:sz w:val="24"/>
          <w:szCs w:val="24"/>
          <w:u w:val="single"/>
        </w:rPr>
        <w:t>P</w:t>
      </w:r>
      <w:r w:rsidR="00D12C9D" w:rsidRPr="00294D9A">
        <w:rPr>
          <w:rFonts w:cs="Arial"/>
          <w:b/>
          <w:sz w:val="24"/>
          <w:szCs w:val="24"/>
          <w:u w:val="single"/>
        </w:rPr>
        <w:t xml:space="preserve">&amp;C </w:t>
      </w:r>
    </w:p>
    <w:p w:rsidR="00D12C9D" w:rsidRDefault="005F7DDD" w:rsidP="00D12C9D">
      <w:pPr>
        <w:rPr>
          <w:rFonts w:cs="Arial"/>
          <w:b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1A2FBA0F" wp14:editId="3401958F">
            <wp:extent cx="514350" cy="368771"/>
            <wp:effectExtent l="0" t="0" r="0" b="0"/>
            <wp:docPr id="2" name="Picture 2" descr="C:\Users\phingston\AppData\Local\Microsoft\Windows\Temporary Internet Files\Content.IE5\QYTYTSKL\we_need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ngston\AppData\Local\Microsoft\Windows\Temporary Internet Files\Content.IE5\QYTYTSKL\we_need_you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" cy="3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A9">
        <w:rPr>
          <w:rFonts w:cs="Arial"/>
          <w:b/>
        </w:rPr>
        <w:t xml:space="preserve"> </w:t>
      </w:r>
    </w:p>
    <w:p w:rsidR="00AB30FB" w:rsidRDefault="00AB30FB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Next meeting: </w:t>
      </w:r>
      <w:r w:rsidRPr="00AB30FB">
        <w:rPr>
          <w:rFonts w:cs="Arial"/>
          <w:b/>
          <w:sz w:val="28"/>
          <w:szCs w:val="28"/>
        </w:rPr>
        <w:t>14</w:t>
      </w:r>
      <w:r w:rsidRPr="00AB30FB">
        <w:rPr>
          <w:rFonts w:cs="Arial"/>
          <w:b/>
          <w:sz w:val="28"/>
          <w:szCs w:val="28"/>
          <w:vertAlign w:val="superscript"/>
        </w:rPr>
        <w:t>th</w:t>
      </w:r>
      <w:r w:rsidRPr="00AB30FB">
        <w:rPr>
          <w:rFonts w:cs="Arial"/>
          <w:b/>
          <w:sz w:val="28"/>
          <w:szCs w:val="28"/>
        </w:rPr>
        <w:t xml:space="preserve"> March</w:t>
      </w:r>
    </w:p>
    <w:p w:rsidR="008B00AD" w:rsidRPr="00AB30FB" w:rsidRDefault="008B00AD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You are all welcome to come along</w:t>
      </w:r>
    </w:p>
    <w:p w:rsidR="001F7B31" w:rsidRDefault="001F7B31" w:rsidP="00D12C9D">
      <w:pPr>
        <w:rPr>
          <w:rFonts w:cs="Arial"/>
          <w:b/>
          <w:sz w:val="24"/>
        </w:rPr>
      </w:pPr>
    </w:p>
    <w:p w:rsidR="00DA4DA4" w:rsidRDefault="00DA4DA4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SRC</w:t>
      </w:r>
      <w:r w:rsidR="009C325E">
        <w:rPr>
          <w:rFonts w:cs="Arial"/>
          <w:b/>
          <w:sz w:val="24"/>
        </w:rPr>
        <w:t xml:space="preserve"> </w:t>
      </w:r>
      <w:r w:rsidR="009C325E" w:rsidRPr="009C325E">
        <w:rPr>
          <w:rFonts w:cs="Arial"/>
          <w:b/>
          <w:i/>
          <w:sz w:val="24"/>
        </w:rPr>
        <w:t>WHAT’S ON</w:t>
      </w:r>
      <w:r>
        <w:rPr>
          <w:rFonts w:cs="Arial"/>
          <w:b/>
          <w:sz w:val="24"/>
        </w:rPr>
        <w:t xml:space="preserve">: </w:t>
      </w:r>
    </w:p>
    <w:p w:rsidR="0077137B" w:rsidRDefault="001F7B31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ork experience is underway for Deon, Pieper and Amy: each Thursday they travel to Narrandera to engage with the linen service.</w:t>
      </w:r>
    </w:p>
    <w:p w:rsidR="001F7B31" w:rsidRDefault="001F7B31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or Connor and Bryce, work experience is at IGA from 9.30am to 11am each Thursday with Natasha. They are currently working in the aisles </w:t>
      </w:r>
      <w:r w:rsidRPr="001F7B31">
        <w:rPr>
          <w:rFonts w:cs="Arial"/>
          <w:b/>
          <w:i/>
          <w:sz w:val="24"/>
        </w:rPr>
        <w:t>stacking</w:t>
      </w:r>
      <w:r>
        <w:rPr>
          <w:rFonts w:cs="Arial"/>
          <w:b/>
          <w:sz w:val="24"/>
        </w:rPr>
        <w:t xml:space="preserve"> the shelves.</w:t>
      </w:r>
    </w:p>
    <w:p w:rsidR="001F7B31" w:rsidRDefault="001F7B31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ake has commenced integration at Leeton High School also on a Thursday. Natasha and </w:t>
      </w:r>
      <w:proofErr w:type="spellStart"/>
      <w:r>
        <w:rPr>
          <w:rFonts w:cs="Arial"/>
          <w:b/>
          <w:sz w:val="24"/>
        </w:rPr>
        <w:t>Mr.H</w:t>
      </w:r>
      <w:proofErr w:type="spellEnd"/>
      <w:r>
        <w:rPr>
          <w:rFonts w:cs="Arial"/>
          <w:b/>
          <w:sz w:val="24"/>
        </w:rPr>
        <w:t xml:space="preserve"> accompany Jake to engage with a Year 10 group from 12.55 to 1.30pm.</w:t>
      </w:r>
    </w:p>
    <w:p w:rsidR="001F7B31" w:rsidRDefault="001F7B31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Bryce will be at the </w:t>
      </w:r>
      <w:proofErr w:type="spellStart"/>
      <w:r w:rsidRPr="001F7B31">
        <w:rPr>
          <w:rFonts w:cs="Arial"/>
          <w:b/>
          <w:i/>
          <w:sz w:val="24"/>
        </w:rPr>
        <w:t>Bidgee</w:t>
      </w:r>
      <w:proofErr w:type="spellEnd"/>
      <w:r w:rsidRPr="001F7B31">
        <w:rPr>
          <w:rFonts w:cs="Arial"/>
          <w:b/>
          <w:i/>
          <w:sz w:val="24"/>
        </w:rPr>
        <w:t xml:space="preserve"> Classic</w:t>
      </w:r>
      <w:r>
        <w:rPr>
          <w:rFonts w:cs="Arial"/>
          <w:b/>
          <w:sz w:val="24"/>
        </w:rPr>
        <w:t xml:space="preserve"> selling hotdogs this weekend along with a few staff members and parents.</w:t>
      </w:r>
    </w:p>
    <w:p w:rsidR="009C325E" w:rsidRDefault="009C325E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The staff members have enrolled to participate in a </w:t>
      </w:r>
      <w:r w:rsidRPr="009C325E">
        <w:rPr>
          <w:rFonts w:cs="Arial"/>
          <w:b/>
          <w:sz w:val="24"/>
          <w:u w:val="single"/>
        </w:rPr>
        <w:t>Walk for Autism</w:t>
      </w:r>
      <w:r>
        <w:rPr>
          <w:rFonts w:cs="Arial"/>
          <w:b/>
          <w:sz w:val="24"/>
        </w:rPr>
        <w:t xml:space="preserve"> week later this month. They are seeking sponsorship to walk 10000 steps per day for a week.</w:t>
      </w:r>
      <w:r w:rsidR="00C67829">
        <w:rPr>
          <w:rFonts w:cs="Arial"/>
          <w:b/>
          <w:sz w:val="24"/>
        </w:rPr>
        <w:t xml:space="preserve"> If you want to sponsor a staff member just ring the school.</w:t>
      </w:r>
    </w:p>
    <w:p w:rsidR="007009DC" w:rsidRDefault="007009DC" w:rsidP="00D12C9D">
      <w:pPr>
        <w:rPr>
          <w:rFonts w:cs="Arial"/>
          <w:b/>
          <w:sz w:val="24"/>
        </w:rPr>
      </w:pPr>
    </w:p>
    <w:p w:rsidR="007009DC" w:rsidRDefault="007009DC" w:rsidP="00D12C9D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 wp14:anchorId="3A743A10" wp14:editId="17E44E0F">
            <wp:extent cx="485434" cy="581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138_walking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" cy="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23" w:rsidRDefault="00EB0F23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TAR class have a secret surprise for the </w:t>
      </w:r>
      <w:r w:rsidRPr="00023356">
        <w:rPr>
          <w:rFonts w:cs="Arial"/>
          <w:b/>
          <w:sz w:val="24"/>
          <w:u w:val="single"/>
        </w:rPr>
        <w:t xml:space="preserve">birthday boy </w:t>
      </w:r>
      <w:r>
        <w:rPr>
          <w:rFonts w:cs="Arial"/>
          <w:b/>
          <w:sz w:val="24"/>
        </w:rPr>
        <w:t>on Thursday!</w:t>
      </w:r>
      <w:r>
        <w:rPr>
          <w:rFonts w:cs="Arial"/>
          <w:b/>
          <w:noProof/>
          <w:sz w:val="24"/>
          <w:lang w:eastAsia="en-AU"/>
        </w:rPr>
        <w:drawing>
          <wp:inline distT="0" distB="0" distL="0" distR="0">
            <wp:extent cx="476250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px-Gnome3-surprise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56" w:rsidRDefault="00023356" w:rsidP="00D12C9D">
      <w:pPr>
        <w:rPr>
          <w:rFonts w:cs="Arial"/>
          <w:b/>
          <w:sz w:val="24"/>
        </w:rPr>
      </w:pPr>
    </w:p>
    <w:p w:rsidR="00F60BBB" w:rsidRDefault="00EB0F23" w:rsidP="00D12C9D">
      <w:pPr>
        <w:rPr>
          <w:rFonts w:cs="Arial"/>
          <w:b/>
          <w:i/>
          <w:sz w:val="24"/>
        </w:rPr>
      </w:pPr>
      <w:r>
        <w:rPr>
          <w:rFonts w:cs="Arial"/>
          <w:b/>
          <w:sz w:val="24"/>
        </w:rPr>
        <w:t xml:space="preserve">Today, </w:t>
      </w:r>
      <w:r w:rsidR="00F60BBB">
        <w:rPr>
          <w:rFonts w:cs="Arial"/>
          <w:b/>
          <w:sz w:val="24"/>
        </w:rPr>
        <w:t xml:space="preserve">Connor and Bryce </w:t>
      </w:r>
      <w:r>
        <w:rPr>
          <w:rFonts w:cs="Arial"/>
          <w:b/>
          <w:sz w:val="24"/>
        </w:rPr>
        <w:t xml:space="preserve">were busy </w:t>
      </w:r>
      <w:r w:rsidR="00F60BBB">
        <w:rPr>
          <w:rFonts w:cs="Arial"/>
          <w:b/>
          <w:sz w:val="24"/>
        </w:rPr>
        <w:t xml:space="preserve">cooking onion and bacon in preparation for the </w:t>
      </w:r>
      <w:proofErr w:type="spellStart"/>
      <w:r w:rsidR="00F60BBB" w:rsidRPr="00F60BBB">
        <w:rPr>
          <w:rFonts w:cs="Arial"/>
          <w:b/>
          <w:i/>
          <w:sz w:val="24"/>
        </w:rPr>
        <w:t>Bidgee</w:t>
      </w:r>
      <w:proofErr w:type="spellEnd"/>
      <w:r w:rsidR="00F60BBB" w:rsidRPr="00F60BBB">
        <w:rPr>
          <w:rFonts w:cs="Arial"/>
          <w:b/>
          <w:i/>
          <w:sz w:val="24"/>
        </w:rPr>
        <w:t xml:space="preserve"> Classic</w:t>
      </w:r>
    </w:p>
    <w:p w:rsidR="00EB0F23" w:rsidRDefault="00023356" w:rsidP="00D12C9D">
      <w:pPr>
        <w:rPr>
          <w:rFonts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215005" cy="2400788"/>
            <wp:effectExtent l="0" t="0" r="4445" b="0"/>
            <wp:docPr id="13" name="Picture 13" descr="C:\Users\phingston\AppData\Local\Microsoft\Windows\INetCache\Content.Word\DSCF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ngston\AppData\Local\Microsoft\Windows\INetCache\Content.Word\DSCF67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56" w:rsidRDefault="00023356" w:rsidP="00D12C9D">
      <w:pPr>
        <w:rPr>
          <w:rFonts w:cs="Arial"/>
          <w:sz w:val="24"/>
        </w:rPr>
      </w:pPr>
    </w:p>
    <w:p w:rsidR="00023356" w:rsidRDefault="00023356" w:rsidP="00D12C9D">
      <w:pPr>
        <w:rPr>
          <w:rFonts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215005" cy="2400788"/>
            <wp:effectExtent l="0" t="0" r="4445" b="0"/>
            <wp:docPr id="14" name="Picture 14" descr="C:\Users\phingston\AppData\Local\Microsoft\Windows\INetCache\Content.Word\DSCF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ngston\AppData\Local\Microsoft\Windows\INetCache\Content.Word\DSCF6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56" w:rsidRPr="00EB0F23" w:rsidRDefault="00023356" w:rsidP="00D12C9D">
      <w:pPr>
        <w:rPr>
          <w:rFonts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215005" cy="2400788"/>
            <wp:effectExtent l="7303" t="0" r="0" b="0"/>
            <wp:docPr id="15" name="Picture 15" descr="C:\Users\phingston\AppData\Local\Microsoft\Windows\INetCache\Content.Word\DSCF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ngston\AppData\Local\Microsoft\Windows\INetCache\Content.Word\DSCF67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5005" cy="24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B" w:rsidRPr="00F60BBB" w:rsidRDefault="00F60BBB" w:rsidP="00D12C9D">
      <w:pPr>
        <w:rPr>
          <w:rFonts w:cs="Arial"/>
          <w:b/>
          <w:sz w:val="24"/>
        </w:rPr>
      </w:pPr>
    </w:p>
    <w:p w:rsidR="00582B16" w:rsidRDefault="009C325E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  </w:t>
      </w:r>
      <w:r w:rsidR="00D12C9D" w:rsidRPr="00294D9A">
        <w:rPr>
          <w:rFonts w:cs="Arial"/>
          <w:b/>
          <w:sz w:val="24"/>
        </w:rPr>
        <w:t>UPCOMING EVENTS</w:t>
      </w:r>
    </w:p>
    <w:p w:rsidR="009C325E" w:rsidRDefault="009C325E" w:rsidP="00D12C9D">
      <w:pPr>
        <w:rPr>
          <w:rFonts w:cs="Arial"/>
          <w:b/>
          <w:sz w:val="24"/>
        </w:rPr>
      </w:pPr>
      <w:proofErr w:type="spellStart"/>
      <w:r w:rsidRPr="009C325E">
        <w:rPr>
          <w:rFonts w:cs="Arial"/>
          <w:b/>
          <w:sz w:val="36"/>
          <w:szCs w:val="36"/>
        </w:rPr>
        <w:t>Celi</w:t>
      </w:r>
      <w:proofErr w:type="spellEnd"/>
      <w:r w:rsidRPr="009C325E">
        <w:rPr>
          <w:rFonts w:cs="Arial"/>
          <w:b/>
          <w:sz w:val="36"/>
          <w:szCs w:val="36"/>
        </w:rPr>
        <w:t xml:space="preserve"> Group Charity Day</w:t>
      </w:r>
      <w:r>
        <w:rPr>
          <w:rFonts w:cs="Arial"/>
          <w:b/>
          <w:sz w:val="24"/>
        </w:rPr>
        <w:t>- golf day:</w:t>
      </w:r>
    </w:p>
    <w:p w:rsidR="009C325E" w:rsidRDefault="009C325E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7</w:t>
      </w:r>
      <w:r w:rsidRPr="009C325E"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April</w:t>
      </w:r>
    </w:p>
    <w:p w:rsidR="009C325E" w:rsidRDefault="009C325E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More information after the P&amp;C meeting.</w:t>
      </w:r>
    </w:p>
    <w:p w:rsidR="009C325E" w:rsidRDefault="009C325E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e are hoping </w:t>
      </w:r>
      <w:r w:rsidR="00120453">
        <w:rPr>
          <w:rFonts w:cs="Arial"/>
          <w:b/>
          <w:sz w:val="24"/>
        </w:rPr>
        <w:t xml:space="preserve">for </w:t>
      </w:r>
      <w:r>
        <w:rPr>
          <w:rFonts w:cs="Arial"/>
          <w:b/>
          <w:sz w:val="24"/>
        </w:rPr>
        <w:t xml:space="preserve">all parents </w:t>
      </w:r>
      <w:r w:rsidR="00120453">
        <w:rPr>
          <w:rFonts w:cs="Arial"/>
          <w:b/>
          <w:sz w:val="24"/>
        </w:rPr>
        <w:t xml:space="preserve">to assist </w:t>
      </w:r>
      <w:r>
        <w:rPr>
          <w:rFonts w:cs="Arial"/>
          <w:b/>
          <w:sz w:val="24"/>
        </w:rPr>
        <w:t>on the day in some capacity.</w:t>
      </w:r>
    </w:p>
    <w:p w:rsidR="004B0E6B" w:rsidRDefault="004B0E6B" w:rsidP="00D12C9D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t>After the P&amp;C meeting</w:t>
      </w:r>
      <w:r w:rsidR="00120453">
        <w:rPr>
          <w:rFonts w:cs="Arial"/>
          <w:b/>
          <w:sz w:val="24"/>
        </w:rPr>
        <w:t xml:space="preserve"> this Thursday</w:t>
      </w:r>
      <w:r>
        <w:rPr>
          <w:rFonts w:cs="Arial"/>
          <w:b/>
          <w:sz w:val="24"/>
        </w:rPr>
        <w:t xml:space="preserve">, </w:t>
      </w:r>
      <w:r w:rsidR="00120453">
        <w:rPr>
          <w:rFonts w:cs="Arial"/>
          <w:b/>
          <w:sz w:val="24"/>
        </w:rPr>
        <w:t xml:space="preserve">the school will send home </w:t>
      </w:r>
      <w:r>
        <w:rPr>
          <w:rFonts w:cs="Arial"/>
          <w:b/>
          <w:sz w:val="24"/>
        </w:rPr>
        <w:t xml:space="preserve">a </w:t>
      </w:r>
      <w:r w:rsidRPr="00120453">
        <w:rPr>
          <w:rFonts w:cs="Arial"/>
          <w:b/>
          <w:sz w:val="28"/>
          <w:szCs w:val="28"/>
        </w:rPr>
        <w:t>roster</w:t>
      </w:r>
      <w:r>
        <w:rPr>
          <w:rFonts w:cs="Arial"/>
          <w:b/>
          <w:sz w:val="24"/>
        </w:rPr>
        <w:t xml:space="preserve"> </w:t>
      </w:r>
      <w:r w:rsidR="00120453">
        <w:rPr>
          <w:rFonts w:cs="Arial"/>
          <w:b/>
          <w:sz w:val="24"/>
        </w:rPr>
        <w:t xml:space="preserve">requesting </w:t>
      </w:r>
      <w:r>
        <w:rPr>
          <w:rFonts w:cs="Arial"/>
          <w:b/>
          <w:sz w:val="24"/>
        </w:rPr>
        <w:t xml:space="preserve">support </w:t>
      </w:r>
      <w:r w:rsidR="00120453">
        <w:rPr>
          <w:rFonts w:cs="Arial"/>
          <w:b/>
          <w:sz w:val="24"/>
        </w:rPr>
        <w:t>for</w:t>
      </w:r>
      <w:r>
        <w:rPr>
          <w:rFonts w:cs="Arial"/>
          <w:b/>
          <w:sz w:val="24"/>
        </w:rPr>
        <w:t xml:space="preserve"> this </w:t>
      </w:r>
      <w:r w:rsidRPr="004B0E6B">
        <w:rPr>
          <w:rFonts w:cs="Arial"/>
          <w:b/>
          <w:sz w:val="24"/>
          <w:u w:val="single"/>
        </w:rPr>
        <w:t>major fund-raising event</w:t>
      </w:r>
    </w:p>
    <w:p w:rsidR="007009DC" w:rsidRPr="007009DC" w:rsidRDefault="007009DC" w:rsidP="00D12C9D">
      <w:pPr>
        <w:rPr>
          <w:rFonts w:cs="Arial"/>
          <w:sz w:val="24"/>
        </w:rPr>
      </w:pPr>
      <w:r w:rsidRPr="007009DC">
        <w:rPr>
          <w:rFonts w:cs="Arial"/>
          <w:sz w:val="24"/>
          <w:u w:val="single"/>
        </w:rPr>
        <w:t>Harmony Day</w:t>
      </w:r>
      <w:r w:rsidRPr="007009DC">
        <w:rPr>
          <w:rFonts w:cs="Arial"/>
          <w:sz w:val="24"/>
        </w:rPr>
        <w:t xml:space="preserve"> </w:t>
      </w:r>
      <w:r w:rsidRPr="007009DC">
        <w:rPr>
          <w:rFonts w:cs="Arial"/>
          <w:b/>
          <w:sz w:val="24"/>
        </w:rPr>
        <w:t>BRUNCH</w:t>
      </w:r>
      <w:r w:rsidRPr="007009DC">
        <w:rPr>
          <w:rFonts w:cs="Arial"/>
          <w:sz w:val="24"/>
        </w:rPr>
        <w:t xml:space="preserve"> on Wednesday, </w:t>
      </w:r>
      <w:r>
        <w:rPr>
          <w:rFonts w:cs="Arial"/>
          <w:sz w:val="24"/>
        </w:rPr>
        <w:t>20</w:t>
      </w:r>
      <w:r w:rsidRPr="007009DC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March from 8.00am to 10am</w:t>
      </w:r>
    </w:p>
    <w:p w:rsidR="00D12C9D" w:rsidRDefault="004B0E6B" w:rsidP="00D12C9D">
      <w:pPr>
        <w:rPr>
          <w:rFonts w:cs="Arial"/>
          <w:b/>
        </w:rPr>
      </w:pPr>
      <w:r w:rsidRPr="00DA4DA4"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66392E5" wp14:editId="350711AA">
            <wp:simplePos x="0" y="0"/>
            <wp:positionH relativeFrom="column">
              <wp:posOffset>2590800</wp:posOffset>
            </wp:positionH>
            <wp:positionV relativeFrom="paragraph">
              <wp:posOffset>4445</wp:posOffset>
            </wp:positionV>
            <wp:extent cx="438150" cy="6874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BE">
        <w:rPr>
          <w:rFonts w:cs="Arial"/>
          <w:b/>
        </w:rPr>
        <w:t>W</w:t>
      </w:r>
      <w:r w:rsidR="00412639">
        <w:rPr>
          <w:rFonts w:cs="Arial"/>
          <w:b/>
        </w:rPr>
        <w:t xml:space="preserve">eekly </w:t>
      </w:r>
      <w:r w:rsidR="001D747F" w:rsidRPr="00294D9A">
        <w:rPr>
          <w:rFonts w:cs="Arial"/>
          <w:b/>
        </w:rPr>
        <w:t>A</w:t>
      </w:r>
      <w:r w:rsidR="00D12C9D" w:rsidRPr="00294D9A">
        <w:rPr>
          <w:rFonts w:cs="Arial"/>
          <w:b/>
        </w:rPr>
        <w:t>WARDS</w:t>
      </w:r>
    </w:p>
    <w:p w:rsidR="00B57D3D" w:rsidRPr="00294D9A" w:rsidRDefault="00A34E59" w:rsidP="00D12C9D">
      <w:pPr>
        <w:rPr>
          <w:rFonts w:cs="Arial"/>
          <w:b/>
        </w:rPr>
      </w:pPr>
      <w:r>
        <w:rPr>
          <w:rFonts w:cs="Arial"/>
          <w:b/>
        </w:rPr>
        <w:t>WEEK 5</w:t>
      </w:r>
    </w:p>
    <w:p w:rsidR="00EE4BDD" w:rsidRPr="00294D9A" w:rsidRDefault="002D6F49" w:rsidP="00235AC6">
      <w:pPr>
        <w:rPr>
          <w:rFonts w:cs="Arial"/>
          <w:sz w:val="20"/>
          <w:szCs w:val="20"/>
        </w:rPr>
      </w:pPr>
      <w:r w:rsidRPr="00897FDB">
        <w:rPr>
          <w:rFonts w:cs="Arial"/>
          <w:b/>
        </w:rPr>
        <w:t>Gold Class</w:t>
      </w:r>
      <w:r w:rsidRPr="00294D9A">
        <w:rPr>
          <w:rFonts w:cs="Arial"/>
        </w:rPr>
        <w:t>:</w:t>
      </w:r>
      <w:r w:rsidR="0096475D" w:rsidRPr="00294D9A">
        <w:rPr>
          <w:rFonts w:cs="Arial"/>
        </w:rPr>
        <w:t xml:space="preserve"> </w:t>
      </w:r>
      <w:r w:rsidR="007C4587">
        <w:rPr>
          <w:rFonts w:cs="Arial"/>
        </w:rPr>
        <w:t>Isabella Bull</w:t>
      </w:r>
      <w:r w:rsidR="00C67829">
        <w:rPr>
          <w:rFonts w:cs="Arial"/>
        </w:rPr>
        <w:t>, Mason Watts</w:t>
      </w:r>
    </w:p>
    <w:p w:rsidR="000A2924" w:rsidRPr="009B06BA" w:rsidRDefault="00EE4BDD" w:rsidP="003B5BD9">
      <w:pPr>
        <w:rPr>
          <w:rFonts w:cs="Arial"/>
          <w:i/>
        </w:rPr>
      </w:pPr>
      <w:r w:rsidRPr="00897FDB">
        <w:rPr>
          <w:rFonts w:cs="Arial"/>
          <w:b/>
        </w:rPr>
        <w:t>S</w:t>
      </w:r>
      <w:r w:rsidR="00906887" w:rsidRPr="00897FDB">
        <w:rPr>
          <w:rFonts w:cs="Arial"/>
          <w:b/>
        </w:rPr>
        <w:t>tar Class</w:t>
      </w:r>
      <w:r w:rsidR="00906887" w:rsidRPr="00294D9A">
        <w:rPr>
          <w:rFonts w:cs="Arial"/>
        </w:rPr>
        <w:t xml:space="preserve">: </w:t>
      </w:r>
      <w:r w:rsidR="004B0E6B">
        <w:rPr>
          <w:rFonts w:cs="Arial"/>
        </w:rPr>
        <w:t>Deon Henry and Pieper Hawkins for engaging with work-experience</w:t>
      </w:r>
    </w:p>
    <w:p w:rsidR="006C7659" w:rsidRDefault="00D12C9D" w:rsidP="00796B85">
      <w:pPr>
        <w:rPr>
          <w:rFonts w:cs="Arial"/>
        </w:rPr>
      </w:pPr>
      <w:r w:rsidRPr="00897FDB">
        <w:rPr>
          <w:rFonts w:cs="Arial"/>
          <w:b/>
        </w:rPr>
        <w:t>Diamond Class</w:t>
      </w:r>
      <w:r w:rsidRPr="00294D9A">
        <w:rPr>
          <w:rFonts w:cs="Arial"/>
        </w:rPr>
        <w:t>:</w:t>
      </w:r>
      <w:r w:rsidR="00891811">
        <w:rPr>
          <w:rFonts w:cs="Arial"/>
        </w:rPr>
        <w:t xml:space="preserve"> </w:t>
      </w:r>
      <w:r w:rsidR="00C67829">
        <w:rPr>
          <w:rFonts w:cs="Arial"/>
        </w:rPr>
        <w:t>Emma Preston</w:t>
      </w:r>
    </w:p>
    <w:p w:rsidR="00DA4DA4" w:rsidRDefault="00D12C9D" w:rsidP="00235AC6">
      <w:pPr>
        <w:rPr>
          <w:rFonts w:cs="Arial"/>
        </w:rPr>
      </w:pPr>
      <w:r w:rsidRPr="00897FDB">
        <w:rPr>
          <w:rFonts w:cs="Arial"/>
          <w:b/>
        </w:rPr>
        <w:t>Principal’s Award</w:t>
      </w:r>
      <w:r w:rsidR="003C136E">
        <w:rPr>
          <w:rFonts w:cs="Arial"/>
        </w:rPr>
        <w:t xml:space="preserve">: </w:t>
      </w:r>
      <w:r w:rsidR="005213AF">
        <w:rPr>
          <w:rFonts w:cs="Arial"/>
        </w:rPr>
        <w:t>Dakota Hawkins</w:t>
      </w:r>
    </w:p>
    <w:p w:rsidR="001E1C61" w:rsidRDefault="00D12C9D" w:rsidP="00235AC6">
      <w:pPr>
        <w:rPr>
          <w:rFonts w:cs="Arial"/>
        </w:rPr>
      </w:pPr>
      <w:r w:rsidRPr="00897FDB">
        <w:rPr>
          <w:rFonts w:cs="Arial"/>
          <w:b/>
        </w:rPr>
        <w:t>Staff member award</w:t>
      </w:r>
      <w:r w:rsidR="00982BEA" w:rsidRPr="00294D9A">
        <w:rPr>
          <w:rFonts w:cs="Arial"/>
        </w:rPr>
        <w:t>:</w:t>
      </w:r>
      <w:r w:rsidR="004E4D41" w:rsidRPr="00294D9A">
        <w:rPr>
          <w:rFonts w:cs="Arial"/>
        </w:rPr>
        <w:t xml:space="preserve"> </w:t>
      </w:r>
      <w:r w:rsidR="007009DC">
        <w:rPr>
          <w:rFonts w:cs="Arial"/>
        </w:rPr>
        <w:t>Heidi- liaison with NDIS providers</w:t>
      </w:r>
    </w:p>
    <w:p w:rsidR="003D407A" w:rsidRDefault="00D12C9D" w:rsidP="00235AC6">
      <w:pPr>
        <w:rPr>
          <w:rFonts w:cs="Arial"/>
        </w:rPr>
      </w:pPr>
      <w:r w:rsidRPr="00114274">
        <w:rPr>
          <w:rFonts w:cs="Arial"/>
          <w:b/>
        </w:rPr>
        <w:t>Bus Drivers’ Award</w:t>
      </w:r>
      <w:r w:rsidRPr="00294D9A">
        <w:rPr>
          <w:rFonts w:cs="Arial"/>
        </w:rPr>
        <w:t>:</w:t>
      </w:r>
      <w:r w:rsidR="000E0B7A">
        <w:rPr>
          <w:rFonts w:cs="Arial"/>
        </w:rPr>
        <w:t xml:space="preserve"> </w:t>
      </w:r>
      <w:r w:rsidR="00607423" w:rsidRPr="00294D9A">
        <w:rPr>
          <w:rFonts w:cs="Arial"/>
        </w:rPr>
        <w:t xml:space="preserve"> </w:t>
      </w:r>
      <w:r w:rsidR="00120453">
        <w:rPr>
          <w:rFonts w:cs="Arial"/>
        </w:rPr>
        <w:t>Pieper Hawkins</w:t>
      </w:r>
    </w:p>
    <w:p w:rsidR="007C4587" w:rsidRDefault="007C4587" w:rsidP="00235AC6">
      <w:pPr>
        <w:rPr>
          <w:rFonts w:cs="Arial"/>
        </w:rPr>
      </w:pPr>
      <w:proofErr w:type="spellStart"/>
      <w:r w:rsidRPr="007C4587">
        <w:rPr>
          <w:rFonts w:cs="Arial"/>
          <w:b/>
        </w:rPr>
        <w:t>SunSmart</w:t>
      </w:r>
      <w:proofErr w:type="spellEnd"/>
      <w:r>
        <w:rPr>
          <w:rFonts w:cs="Arial"/>
        </w:rPr>
        <w:t xml:space="preserve"> award: </w:t>
      </w:r>
      <w:r w:rsidR="00120453">
        <w:rPr>
          <w:rFonts w:cs="Arial"/>
        </w:rPr>
        <w:t>Connor Mackay- wearing his hat</w:t>
      </w:r>
    </w:p>
    <w:p w:rsidR="005213AF" w:rsidRPr="00120453" w:rsidRDefault="00120453" w:rsidP="00235AC6">
      <w:pPr>
        <w:rPr>
          <w:noProof/>
          <w:u w:val="single"/>
          <w:lang w:eastAsia="en-AU"/>
        </w:rPr>
      </w:pPr>
      <w:r w:rsidRPr="00114274">
        <w:rPr>
          <w:rFonts w:ascii="Times New Roman" w:hAnsi="Times New Roman"/>
          <w:b/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7A1E0BA" wp14:editId="78371536">
            <wp:simplePos x="0" y="0"/>
            <wp:positionH relativeFrom="column">
              <wp:posOffset>1085850</wp:posOffset>
            </wp:positionH>
            <wp:positionV relativeFrom="paragraph">
              <wp:posOffset>1068705</wp:posOffset>
            </wp:positionV>
            <wp:extent cx="790575" cy="124044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4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AF" w:rsidRPr="005213AF">
        <w:rPr>
          <w:rFonts w:cs="Arial"/>
          <w:b/>
        </w:rPr>
        <w:t>Swimmer of the Week</w:t>
      </w:r>
      <w:r w:rsidR="005213AF">
        <w:rPr>
          <w:rFonts w:cs="Arial"/>
          <w:b/>
        </w:rPr>
        <w:t xml:space="preserve">: </w:t>
      </w:r>
      <w:r w:rsidR="005213AF">
        <w:rPr>
          <w:rFonts w:cs="Arial"/>
        </w:rPr>
        <w:t>Deon Henry</w:t>
      </w:r>
      <w:r>
        <w:rPr>
          <w:rFonts w:cs="Arial"/>
        </w:rPr>
        <w:t xml:space="preserve">- for somebody who, until recently, declared that she was </w:t>
      </w:r>
      <w:r w:rsidRPr="00120453">
        <w:rPr>
          <w:rFonts w:cs="Arial"/>
          <w:u w:val="single"/>
        </w:rPr>
        <w:t>not a swimmer!</w:t>
      </w:r>
    </w:p>
    <w:p w:rsidR="00F60BBB" w:rsidRDefault="00F60BBB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7009DC" w:rsidRDefault="007009D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D12C9D" w:rsidRDefault="0054266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  <w:r w:rsidRPr="00294D9A">
        <w:rPr>
          <w:rFonts w:cs="Arial"/>
          <w:color w:val="auto"/>
          <w:sz w:val="22"/>
          <w:szCs w:val="22"/>
          <w:lang w:val="en-AU"/>
        </w:rPr>
        <w:t>WELL-BEING</w:t>
      </w:r>
    </w:p>
    <w:p w:rsidR="009C325E" w:rsidRDefault="009C325E" w:rsidP="009C325E">
      <w:pPr>
        <w:rPr>
          <w:lang w:eastAsia="en-AU"/>
        </w:rPr>
      </w:pPr>
    </w:p>
    <w:p w:rsidR="009C325E" w:rsidRDefault="009C325E" w:rsidP="009C325E">
      <w:pPr>
        <w:rPr>
          <w:lang w:eastAsia="en-AU"/>
        </w:rPr>
      </w:pPr>
      <w:r>
        <w:rPr>
          <w:lang w:eastAsia="en-AU"/>
        </w:rPr>
        <w:t>The ideals which have lighted my way, and time after time have given me new courage to face life cheerfully, have been kindness, beauty and truth.</w:t>
      </w:r>
    </w:p>
    <w:p w:rsidR="009C325E" w:rsidRPr="00C67829" w:rsidRDefault="009C325E" w:rsidP="009C325E">
      <w:pPr>
        <w:rPr>
          <w:b/>
          <w:lang w:eastAsia="en-AU"/>
        </w:rPr>
      </w:pPr>
      <w:r w:rsidRPr="00C67829">
        <w:rPr>
          <w:b/>
          <w:lang w:eastAsia="en-AU"/>
        </w:rPr>
        <w:t>Albert Einstein</w:t>
      </w:r>
    </w:p>
    <w:p w:rsidR="00F83B0E" w:rsidRDefault="0069772C" w:rsidP="00F83B0E">
      <w:pPr>
        <w:rPr>
          <w:b/>
          <w:lang w:eastAsia="en-AU"/>
        </w:rPr>
      </w:pPr>
      <w:r w:rsidRPr="00B47257">
        <w:rPr>
          <w:b/>
          <w:lang w:eastAsia="en-AU"/>
        </w:rPr>
        <w:t xml:space="preserve">Attachments: </w:t>
      </w:r>
    </w:p>
    <w:p w:rsidR="0077137B" w:rsidRDefault="0077137B" w:rsidP="00C67829">
      <w:pPr>
        <w:pStyle w:val="ListParagraph"/>
        <w:numPr>
          <w:ilvl w:val="0"/>
          <w:numId w:val="21"/>
        </w:numPr>
        <w:rPr>
          <w:b/>
          <w:lang w:eastAsia="en-AU"/>
        </w:rPr>
      </w:pPr>
      <w:r w:rsidRPr="00C67829">
        <w:rPr>
          <w:b/>
          <w:lang w:eastAsia="en-AU"/>
        </w:rPr>
        <w:t>Book Club</w:t>
      </w:r>
    </w:p>
    <w:p w:rsidR="007009DC" w:rsidRDefault="007009DC" w:rsidP="007009DC">
      <w:pPr>
        <w:rPr>
          <w:b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66944" behindDoc="0" locked="0" layoutInCell="1" allowOverlap="1" wp14:anchorId="4472BC9D" wp14:editId="00BAA3E3">
            <wp:simplePos x="0" y="0"/>
            <wp:positionH relativeFrom="column">
              <wp:align>left</wp:align>
            </wp:positionH>
            <wp:positionV relativeFrom="paragraph">
              <wp:posOffset>254000</wp:posOffset>
            </wp:positionV>
            <wp:extent cx="2047875" cy="278889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DC" w:rsidRDefault="007009DC" w:rsidP="007009DC">
      <w:pPr>
        <w:rPr>
          <w:b/>
          <w:lang w:eastAsia="en-AU"/>
        </w:rPr>
      </w:pPr>
    </w:p>
    <w:p w:rsidR="007009DC" w:rsidRDefault="007009DC" w:rsidP="007009DC">
      <w:pPr>
        <w:rPr>
          <w:b/>
          <w:lang w:eastAsia="en-AU"/>
        </w:rPr>
      </w:pPr>
    </w:p>
    <w:p w:rsidR="007009DC" w:rsidRDefault="007009DC" w:rsidP="007009DC">
      <w:pPr>
        <w:rPr>
          <w:b/>
          <w:lang w:eastAsia="en-AU"/>
        </w:rPr>
      </w:pPr>
    </w:p>
    <w:p w:rsidR="007009DC" w:rsidRDefault="007009DC" w:rsidP="007009DC">
      <w:pPr>
        <w:rPr>
          <w:b/>
          <w:lang w:eastAsia="en-AU"/>
        </w:rPr>
      </w:pPr>
    </w:p>
    <w:p w:rsidR="007009DC" w:rsidRPr="007009DC" w:rsidRDefault="007009DC" w:rsidP="007009DC">
      <w:pPr>
        <w:rPr>
          <w:b/>
          <w:lang w:eastAsia="en-AU"/>
        </w:rPr>
      </w:pPr>
      <w:bookmarkStart w:id="0" w:name="_GoBack"/>
      <w:bookmarkEnd w:id="0"/>
    </w:p>
    <w:sectPr w:rsidR="007009DC" w:rsidRPr="007009DC" w:rsidSect="00A30F3C">
      <w:headerReference w:type="default" r:id="rId23"/>
      <w:footerReference w:type="default" r:id="rId24"/>
      <w:type w:val="continuous"/>
      <w:pgSz w:w="11906" w:h="16838" w:code="9"/>
      <w:pgMar w:top="720" w:right="720" w:bottom="720" w:left="720" w:header="680" w:footer="680" w:gutter="0"/>
      <w:cols w:num="2" w:sep="1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AD" w:rsidRDefault="00647212">
      <w:pPr>
        <w:spacing w:after="0" w:line="240" w:lineRule="auto"/>
      </w:pPr>
      <w:r>
        <w:separator/>
      </w:r>
    </w:p>
  </w:endnote>
  <w:endnote w:type="continuationSeparator" w:id="0">
    <w:p w:rsidR="006148AD" w:rsidRDefault="006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Default="00D12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2C9D" w:rsidRDefault="00D12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Pr="008A70A1" w:rsidRDefault="00D12C9D" w:rsidP="003F3FD1">
    <w:pPr>
      <w:pStyle w:val="Footer"/>
      <w:jc w:val="center"/>
      <w:rPr>
        <w:color w:val="C0C0C0"/>
        <w:sz w:val="20"/>
      </w:rPr>
    </w:pPr>
    <w:r w:rsidRPr="008A70A1">
      <w:rPr>
        <w:color w:val="C0C0C0"/>
        <w:sz w:val="20"/>
      </w:rPr>
      <w:t>www.gralee-s.schools.nsw.edu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B6" w:rsidRDefault="00C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045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3B6" w:rsidRDefault="00C960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AD" w:rsidRDefault="00647212">
      <w:pPr>
        <w:spacing w:after="0" w:line="240" w:lineRule="auto"/>
      </w:pPr>
      <w:r>
        <w:separator/>
      </w:r>
    </w:p>
  </w:footnote>
  <w:footnote w:type="continuationSeparator" w:id="0">
    <w:p w:rsidR="006148AD" w:rsidRDefault="006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30"/>
    </w:tblGrid>
    <w:tr w:rsidR="00D12C9D">
      <w:trPr>
        <w:trHeight w:val="397"/>
      </w:trPr>
      <w:tc>
        <w:tcPr>
          <w:tcW w:w="5273" w:type="dxa"/>
        </w:tcPr>
        <w:p w:rsidR="00D12C9D" w:rsidRDefault="00D12C9D">
          <w:pPr>
            <w:pStyle w:val="Header"/>
          </w:pPr>
        </w:p>
      </w:tc>
      <w:tc>
        <w:tcPr>
          <w:tcW w:w="5330" w:type="dxa"/>
        </w:tcPr>
        <w:p w:rsidR="00D12C9D" w:rsidRDefault="00D12C9D">
          <w:pPr>
            <w:pStyle w:val="Header"/>
          </w:pPr>
        </w:p>
      </w:tc>
    </w:tr>
  </w:tbl>
  <w:p w:rsidR="00D12C9D" w:rsidRDefault="00D1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58"/>
    </w:tblGrid>
    <w:tr w:rsidR="001F53B6">
      <w:trPr>
        <w:trHeight w:val="397"/>
      </w:trPr>
      <w:tc>
        <w:tcPr>
          <w:tcW w:w="5273" w:type="dxa"/>
          <w:shd w:val="pct50" w:color="auto" w:fill="FFFFFF"/>
        </w:tcPr>
        <w:p w:rsidR="001F53B6" w:rsidRDefault="00CE549F">
          <w:pPr>
            <w:pStyle w:val="Issue"/>
          </w:pPr>
          <w:r>
            <w:t>Insert title and issue details here</w:t>
          </w:r>
        </w:p>
      </w:tc>
      <w:tc>
        <w:tcPr>
          <w:tcW w:w="5358" w:type="dxa"/>
          <w:shd w:val="pct50" w:color="auto" w:fill="FFFFFF"/>
        </w:tcPr>
        <w:p w:rsidR="001F53B6" w:rsidRDefault="00CE549F">
          <w:pPr>
            <w:pStyle w:val="Date"/>
          </w:pPr>
          <w:r>
            <w:t>Insert date here</w:t>
          </w:r>
        </w:p>
      </w:tc>
    </w:tr>
  </w:tbl>
  <w:p w:rsidR="001F53B6" w:rsidRDefault="00C9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2EF"/>
    <w:multiLevelType w:val="hybridMultilevel"/>
    <w:tmpl w:val="8FFAD846"/>
    <w:lvl w:ilvl="0" w:tplc="F8B8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CAD"/>
    <w:multiLevelType w:val="hybridMultilevel"/>
    <w:tmpl w:val="00B6B6FE"/>
    <w:lvl w:ilvl="0" w:tplc="05DC22D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9B3"/>
    <w:multiLevelType w:val="hybridMultilevel"/>
    <w:tmpl w:val="A498058E"/>
    <w:lvl w:ilvl="0" w:tplc="7186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6F3"/>
    <w:multiLevelType w:val="hybridMultilevel"/>
    <w:tmpl w:val="7D3E5AB2"/>
    <w:lvl w:ilvl="0" w:tplc="9AF8A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C1B"/>
    <w:multiLevelType w:val="hybridMultilevel"/>
    <w:tmpl w:val="008C385C"/>
    <w:lvl w:ilvl="0" w:tplc="30FE0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811"/>
    <w:multiLevelType w:val="hybridMultilevel"/>
    <w:tmpl w:val="EA2893E6"/>
    <w:lvl w:ilvl="0" w:tplc="3E70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79C"/>
    <w:multiLevelType w:val="hybridMultilevel"/>
    <w:tmpl w:val="9EBACDB0"/>
    <w:lvl w:ilvl="0" w:tplc="B05C2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07B8"/>
    <w:multiLevelType w:val="hybridMultilevel"/>
    <w:tmpl w:val="E02CA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231"/>
    <w:multiLevelType w:val="hybridMultilevel"/>
    <w:tmpl w:val="9C46CC1E"/>
    <w:lvl w:ilvl="0" w:tplc="483EC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810"/>
    <w:multiLevelType w:val="hybridMultilevel"/>
    <w:tmpl w:val="93D4D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17219"/>
    <w:multiLevelType w:val="hybridMultilevel"/>
    <w:tmpl w:val="E89C4E72"/>
    <w:lvl w:ilvl="0" w:tplc="87F0A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3A73"/>
    <w:multiLevelType w:val="hybridMultilevel"/>
    <w:tmpl w:val="DA84B988"/>
    <w:lvl w:ilvl="0" w:tplc="B0B20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AF7"/>
    <w:multiLevelType w:val="hybridMultilevel"/>
    <w:tmpl w:val="0EF08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73FD"/>
    <w:multiLevelType w:val="hybridMultilevel"/>
    <w:tmpl w:val="FD7E7B52"/>
    <w:lvl w:ilvl="0" w:tplc="19263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627"/>
    <w:multiLevelType w:val="hybridMultilevel"/>
    <w:tmpl w:val="EE8AC704"/>
    <w:lvl w:ilvl="0" w:tplc="0B0C48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6FE5"/>
    <w:multiLevelType w:val="hybridMultilevel"/>
    <w:tmpl w:val="9E02507C"/>
    <w:lvl w:ilvl="0" w:tplc="73760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1A43"/>
    <w:multiLevelType w:val="hybridMultilevel"/>
    <w:tmpl w:val="172AE516"/>
    <w:lvl w:ilvl="0" w:tplc="70FA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49FD"/>
    <w:multiLevelType w:val="hybridMultilevel"/>
    <w:tmpl w:val="7BB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2136"/>
    <w:multiLevelType w:val="hybridMultilevel"/>
    <w:tmpl w:val="AC1E7EEC"/>
    <w:lvl w:ilvl="0" w:tplc="55B6C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7709"/>
    <w:multiLevelType w:val="hybridMultilevel"/>
    <w:tmpl w:val="6B0418A2"/>
    <w:lvl w:ilvl="0" w:tplc="F7A06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B5F27"/>
    <w:multiLevelType w:val="hybridMultilevel"/>
    <w:tmpl w:val="DE980772"/>
    <w:lvl w:ilvl="0" w:tplc="0FC2D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67477"/>
    <w:multiLevelType w:val="hybridMultilevel"/>
    <w:tmpl w:val="38B876D2"/>
    <w:lvl w:ilvl="0" w:tplc="7AE4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21"/>
  </w:num>
  <w:num w:numId="9">
    <w:abstractNumId w:val="16"/>
  </w:num>
  <w:num w:numId="10">
    <w:abstractNumId w:val="7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8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9D"/>
    <w:rsid w:val="00007934"/>
    <w:rsid w:val="00010C50"/>
    <w:rsid w:val="00023356"/>
    <w:rsid w:val="00030BBC"/>
    <w:rsid w:val="000405A0"/>
    <w:rsid w:val="000416E0"/>
    <w:rsid w:val="00045BD0"/>
    <w:rsid w:val="00050930"/>
    <w:rsid w:val="00062D2F"/>
    <w:rsid w:val="00064744"/>
    <w:rsid w:val="00067955"/>
    <w:rsid w:val="000743EE"/>
    <w:rsid w:val="00081908"/>
    <w:rsid w:val="00085537"/>
    <w:rsid w:val="00096919"/>
    <w:rsid w:val="00097861"/>
    <w:rsid w:val="00097B53"/>
    <w:rsid w:val="000A2924"/>
    <w:rsid w:val="000B32BB"/>
    <w:rsid w:val="000C3069"/>
    <w:rsid w:val="000D3CDF"/>
    <w:rsid w:val="000E0B7A"/>
    <w:rsid w:val="000E0E60"/>
    <w:rsid w:val="000E4B96"/>
    <w:rsid w:val="000F32B0"/>
    <w:rsid w:val="000F35F5"/>
    <w:rsid w:val="000F4421"/>
    <w:rsid w:val="000F5B74"/>
    <w:rsid w:val="0010325E"/>
    <w:rsid w:val="001036F3"/>
    <w:rsid w:val="00105F59"/>
    <w:rsid w:val="001109A1"/>
    <w:rsid w:val="00114274"/>
    <w:rsid w:val="00114651"/>
    <w:rsid w:val="00120453"/>
    <w:rsid w:val="00130C4E"/>
    <w:rsid w:val="001356E7"/>
    <w:rsid w:val="00150C78"/>
    <w:rsid w:val="00164B1D"/>
    <w:rsid w:val="00164B8B"/>
    <w:rsid w:val="00164DAF"/>
    <w:rsid w:val="00170302"/>
    <w:rsid w:val="00174D68"/>
    <w:rsid w:val="00191376"/>
    <w:rsid w:val="0019445B"/>
    <w:rsid w:val="00195989"/>
    <w:rsid w:val="001A28F6"/>
    <w:rsid w:val="001A291C"/>
    <w:rsid w:val="001B0CB4"/>
    <w:rsid w:val="001B58F9"/>
    <w:rsid w:val="001C4137"/>
    <w:rsid w:val="001D747F"/>
    <w:rsid w:val="001D7588"/>
    <w:rsid w:val="001E1C61"/>
    <w:rsid w:val="001E5467"/>
    <w:rsid w:val="001E72E4"/>
    <w:rsid w:val="001F546F"/>
    <w:rsid w:val="001F5954"/>
    <w:rsid w:val="001F6C13"/>
    <w:rsid w:val="001F7B31"/>
    <w:rsid w:val="002002B0"/>
    <w:rsid w:val="002129B1"/>
    <w:rsid w:val="00223FA9"/>
    <w:rsid w:val="002302B3"/>
    <w:rsid w:val="00235AC6"/>
    <w:rsid w:val="002366BB"/>
    <w:rsid w:val="0024189A"/>
    <w:rsid w:val="002444B5"/>
    <w:rsid w:val="00245233"/>
    <w:rsid w:val="00251273"/>
    <w:rsid w:val="002744D8"/>
    <w:rsid w:val="00284407"/>
    <w:rsid w:val="00294D9A"/>
    <w:rsid w:val="002A1F9E"/>
    <w:rsid w:val="002A22FC"/>
    <w:rsid w:val="002B11CB"/>
    <w:rsid w:val="002B2BD5"/>
    <w:rsid w:val="002C268A"/>
    <w:rsid w:val="002C7F17"/>
    <w:rsid w:val="002D016B"/>
    <w:rsid w:val="002D22DC"/>
    <w:rsid w:val="002D5D04"/>
    <w:rsid w:val="002D6F49"/>
    <w:rsid w:val="002D75C6"/>
    <w:rsid w:val="002E32A7"/>
    <w:rsid w:val="002E3F4F"/>
    <w:rsid w:val="002F0B4C"/>
    <w:rsid w:val="002F1A5C"/>
    <w:rsid w:val="002F4481"/>
    <w:rsid w:val="003016AE"/>
    <w:rsid w:val="003039BE"/>
    <w:rsid w:val="00303F2D"/>
    <w:rsid w:val="00304BD8"/>
    <w:rsid w:val="00307BFF"/>
    <w:rsid w:val="00317256"/>
    <w:rsid w:val="00334F24"/>
    <w:rsid w:val="0033633D"/>
    <w:rsid w:val="0034714E"/>
    <w:rsid w:val="00360CDA"/>
    <w:rsid w:val="00366D28"/>
    <w:rsid w:val="00367550"/>
    <w:rsid w:val="00371D20"/>
    <w:rsid w:val="00372BDE"/>
    <w:rsid w:val="0037418B"/>
    <w:rsid w:val="00384DE0"/>
    <w:rsid w:val="00385A3F"/>
    <w:rsid w:val="00385E6A"/>
    <w:rsid w:val="003909AA"/>
    <w:rsid w:val="003A3A0D"/>
    <w:rsid w:val="003B2386"/>
    <w:rsid w:val="003B5BD9"/>
    <w:rsid w:val="003B765B"/>
    <w:rsid w:val="003C136E"/>
    <w:rsid w:val="003C3C5B"/>
    <w:rsid w:val="003C4ED6"/>
    <w:rsid w:val="003D3B89"/>
    <w:rsid w:val="003D407A"/>
    <w:rsid w:val="003D57EC"/>
    <w:rsid w:val="003E1709"/>
    <w:rsid w:val="003E6509"/>
    <w:rsid w:val="003F0351"/>
    <w:rsid w:val="003F3F0B"/>
    <w:rsid w:val="00412639"/>
    <w:rsid w:val="004212A1"/>
    <w:rsid w:val="00425FB3"/>
    <w:rsid w:val="00445616"/>
    <w:rsid w:val="004553E4"/>
    <w:rsid w:val="004723A6"/>
    <w:rsid w:val="00480B6B"/>
    <w:rsid w:val="004824D2"/>
    <w:rsid w:val="00482C91"/>
    <w:rsid w:val="00484D1B"/>
    <w:rsid w:val="00487D89"/>
    <w:rsid w:val="00493804"/>
    <w:rsid w:val="004974B7"/>
    <w:rsid w:val="004A2508"/>
    <w:rsid w:val="004A5783"/>
    <w:rsid w:val="004B05AF"/>
    <w:rsid w:val="004B0E6B"/>
    <w:rsid w:val="004B41D8"/>
    <w:rsid w:val="004B6DEF"/>
    <w:rsid w:val="004C2DE9"/>
    <w:rsid w:val="004E4D41"/>
    <w:rsid w:val="004F17E4"/>
    <w:rsid w:val="00503FEC"/>
    <w:rsid w:val="00515999"/>
    <w:rsid w:val="005213AF"/>
    <w:rsid w:val="00526057"/>
    <w:rsid w:val="0054266C"/>
    <w:rsid w:val="005574F8"/>
    <w:rsid w:val="00571B10"/>
    <w:rsid w:val="005731C3"/>
    <w:rsid w:val="00581C5E"/>
    <w:rsid w:val="00582294"/>
    <w:rsid w:val="00582B16"/>
    <w:rsid w:val="005962D7"/>
    <w:rsid w:val="005B54EA"/>
    <w:rsid w:val="005C0175"/>
    <w:rsid w:val="005C45AD"/>
    <w:rsid w:val="005C5EB9"/>
    <w:rsid w:val="005D26AA"/>
    <w:rsid w:val="005D4385"/>
    <w:rsid w:val="005D4700"/>
    <w:rsid w:val="005E63E0"/>
    <w:rsid w:val="005F0003"/>
    <w:rsid w:val="005F4ECE"/>
    <w:rsid w:val="005F6F1F"/>
    <w:rsid w:val="005F7DDD"/>
    <w:rsid w:val="0060351D"/>
    <w:rsid w:val="00607423"/>
    <w:rsid w:val="006148AD"/>
    <w:rsid w:val="0064715D"/>
    <w:rsid w:val="00647212"/>
    <w:rsid w:val="0065413E"/>
    <w:rsid w:val="0065506C"/>
    <w:rsid w:val="0065647C"/>
    <w:rsid w:val="00664DC9"/>
    <w:rsid w:val="00667465"/>
    <w:rsid w:val="006714EB"/>
    <w:rsid w:val="0067505F"/>
    <w:rsid w:val="006821E8"/>
    <w:rsid w:val="00686E44"/>
    <w:rsid w:val="0069772C"/>
    <w:rsid w:val="006A60EE"/>
    <w:rsid w:val="006A65A9"/>
    <w:rsid w:val="006B46B6"/>
    <w:rsid w:val="006C1056"/>
    <w:rsid w:val="006C7659"/>
    <w:rsid w:val="006F1580"/>
    <w:rsid w:val="006F3F62"/>
    <w:rsid w:val="007009DC"/>
    <w:rsid w:val="00704D20"/>
    <w:rsid w:val="0070773B"/>
    <w:rsid w:val="0072690A"/>
    <w:rsid w:val="0072710D"/>
    <w:rsid w:val="007274C3"/>
    <w:rsid w:val="00740AAE"/>
    <w:rsid w:val="00751339"/>
    <w:rsid w:val="00752B31"/>
    <w:rsid w:val="007575D2"/>
    <w:rsid w:val="00771302"/>
    <w:rsid w:val="0077137B"/>
    <w:rsid w:val="00785B36"/>
    <w:rsid w:val="007911E7"/>
    <w:rsid w:val="007961F5"/>
    <w:rsid w:val="00796B85"/>
    <w:rsid w:val="007A0B59"/>
    <w:rsid w:val="007A43B2"/>
    <w:rsid w:val="007A5B25"/>
    <w:rsid w:val="007B0EE4"/>
    <w:rsid w:val="007B20AA"/>
    <w:rsid w:val="007B3AEB"/>
    <w:rsid w:val="007B5EBF"/>
    <w:rsid w:val="007B67BB"/>
    <w:rsid w:val="007B78F0"/>
    <w:rsid w:val="007C4587"/>
    <w:rsid w:val="007D2308"/>
    <w:rsid w:val="007F6A63"/>
    <w:rsid w:val="0082317B"/>
    <w:rsid w:val="008251CD"/>
    <w:rsid w:val="008403E7"/>
    <w:rsid w:val="00856B13"/>
    <w:rsid w:val="00863991"/>
    <w:rsid w:val="00864495"/>
    <w:rsid w:val="00881BA3"/>
    <w:rsid w:val="00891811"/>
    <w:rsid w:val="00891C84"/>
    <w:rsid w:val="0089454E"/>
    <w:rsid w:val="00897BAD"/>
    <w:rsid w:val="00897FDB"/>
    <w:rsid w:val="008A2A15"/>
    <w:rsid w:val="008B00AD"/>
    <w:rsid w:val="008B20EA"/>
    <w:rsid w:val="008C40B9"/>
    <w:rsid w:val="008C61EB"/>
    <w:rsid w:val="008C7072"/>
    <w:rsid w:val="008D10AD"/>
    <w:rsid w:val="008D7A0D"/>
    <w:rsid w:val="008E0B8A"/>
    <w:rsid w:val="008F1192"/>
    <w:rsid w:val="00901D30"/>
    <w:rsid w:val="0090434A"/>
    <w:rsid w:val="00905C62"/>
    <w:rsid w:val="00906887"/>
    <w:rsid w:val="00912165"/>
    <w:rsid w:val="00916DA4"/>
    <w:rsid w:val="0091727D"/>
    <w:rsid w:val="009262BD"/>
    <w:rsid w:val="00931057"/>
    <w:rsid w:val="00932275"/>
    <w:rsid w:val="00934475"/>
    <w:rsid w:val="00934D65"/>
    <w:rsid w:val="00935A77"/>
    <w:rsid w:val="009416AD"/>
    <w:rsid w:val="0094208A"/>
    <w:rsid w:val="00945001"/>
    <w:rsid w:val="009463FE"/>
    <w:rsid w:val="00951239"/>
    <w:rsid w:val="00957400"/>
    <w:rsid w:val="0096475D"/>
    <w:rsid w:val="00965353"/>
    <w:rsid w:val="009740B0"/>
    <w:rsid w:val="00974CE9"/>
    <w:rsid w:val="0097518D"/>
    <w:rsid w:val="00982BEA"/>
    <w:rsid w:val="00984B0F"/>
    <w:rsid w:val="009A3D1A"/>
    <w:rsid w:val="009B06BA"/>
    <w:rsid w:val="009B1BAC"/>
    <w:rsid w:val="009B1BBD"/>
    <w:rsid w:val="009B5553"/>
    <w:rsid w:val="009C325E"/>
    <w:rsid w:val="009C6230"/>
    <w:rsid w:val="009F138B"/>
    <w:rsid w:val="009F1F10"/>
    <w:rsid w:val="00A24A60"/>
    <w:rsid w:val="00A30F3C"/>
    <w:rsid w:val="00A34BA6"/>
    <w:rsid w:val="00A34E59"/>
    <w:rsid w:val="00A359CD"/>
    <w:rsid w:val="00A52239"/>
    <w:rsid w:val="00A5328A"/>
    <w:rsid w:val="00A56A04"/>
    <w:rsid w:val="00A61310"/>
    <w:rsid w:val="00A6324C"/>
    <w:rsid w:val="00A712F5"/>
    <w:rsid w:val="00A73B87"/>
    <w:rsid w:val="00A81A1F"/>
    <w:rsid w:val="00A834A9"/>
    <w:rsid w:val="00A83E8F"/>
    <w:rsid w:val="00A83F46"/>
    <w:rsid w:val="00A94D63"/>
    <w:rsid w:val="00AA5202"/>
    <w:rsid w:val="00AA5637"/>
    <w:rsid w:val="00AA5B4E"/>
    <w:rsid w:val="00AA7A14"/>
    <w:rsid w:val="00AB30FB"/>
    <w:rsid w:val="00AD14D2"/>
    <w:rsid w:val="00AE6199"/>
    <w:rsid w:val="00AE6C6E"/>
    <w:rsid w:val="00AF6981"/>
    <w:rsid w:val="00B05EB1"/>
    <w:rsid w:val="00B12321"/>
    <w:rsid w:val="00B20FF5"/>
    <w:rsid w:val="00B260B6"/>
    <w:rsid w:val="00B368CC"/>
    <w:rsid w:val="00B410BC"/>
    <w:rsid w:val="00B47257"/>
    <w:rsid w:val="00B506FF"/>
    <w:rsid w:val="00B57D3D"/>
    <w:rsid w:val="00B66768"/>
    <w:rsid w:val="00B92411"/>
    <w:rsid w:val="00BB0956"/>
    <w:rsid w:val="00BB2996"/>
    <w:rsid w:val="00BC0581"/>
    <w:rsid w:val="00BC658B"/>
    <w:rsid w:val="00BD0A88"/>
    <w:rsid w:val="00BD20C8"/>
    <w:rsid w:val="00BD416F"/>
    <w:rsid w:val="00BF131A"/>
    <w:rsid w:val="00BF2D1C"/>
    <w:rsid w:val="00BF459D"/>
    <w:rsid w:val="00BF64A5"/>
    <w:rsid w:val="00C02DFF"/>
    <w:rsid w:val="00C149E6"/>
    <w:rsid w:val="00C16E66"/>
    <w:rsid w:val="00C20CA2"/>
    <w:rsid w:val="00C2257B"/>
    <w:rsid w:val="00C23D4A"/>
    <w:rsid w:val="00C244F7"/>
    <w:rsid w:val="00C36ED0"/>
    <w:rsid w:val="00C4538A"/>
    <w:rsid w:val="00C50948"/>
    <w:rsid w:val="00C52541"/>
    <w:rsid w:val="00C55BE6"/>
    <w:rsid w:val="00C66ECA"/>
    <w:rsid w:val="00C67829"/>
    <w:rsid w:val="00C915DC"/>
    <w:rsid w:val="00C96045"/>
    <w:rsid w:val="00CA5242"/>
    <w:rsid w:val="00CC269F"/>
    <w:rsid w:val="00CC5B1E"/>
    <w:rsid w:val="00CC75AD"/>
    <w:rsid w:val="00CD0998"/>
    <w:rsid w:val="00CD5A50"/>
    <w:rsid w:val="00CD7716"/>
    <w:rsid w:val="00CE549F"/>
    <w:rsid w:val="00CE7DAE"/>
    <w:rsid w:val="00D00285"/>
    <w:rsid w:val="00D02618"/>
    <w:rsid w:val="00D07E60"/>
    <w:rsid w:val="00D12C9D"/>
    <w:rsid w:val="00D2081F"/>
    <w:rsid w:val="00D24A19"/>
    <w:rsid w:val="00D27597"/>
    <w:rsid w:val="00D33169"/>
    <w:rsid w:val="00D33910"/>
    <w:rsid w:val="00D41CF8"/>
    <w:rsid w:val="00D43242"/>
    <w:rsid w:val="00D52BDB"/>
    <w:rsid w:val="00D53811"/>
    <w:rsid w:val="00D55105"/>
    <w:rsid w:val="00D67B8B"/>
    <w:rsid w:val="00D67C07"/>
    <w:rsid w:val="00D72E6F"/>
    <w:rsid w:val="00D83EA8"/>
    <w:rsid w:val="00D8497B"/>
    <w:rsid w:val="00D84F0B"/>
    <w:rsid w:val="00D863EA"/>
    <w:rsid w:val="00DA4486"/>
    <w:rsid w:val="00DA4613"/>
    <w:rsid w:val="00DA4DA4"/>
    <w:rsid w:val="00DA7154"/>
    <w:rsid w:val="00DA774F"/>
    <w:rsid w:val="00DB1689"/>
    <w:rsid w:val="00DB35A0"/>
    <w:rsid w:val="00DB41FA"/>
    <w:rsid w:val="00DB6CB1"/>
    <w:rsid w:val="00DC1CEF"/>
    <w:rsid w:val="00DC4756"/>
    <w:rsid w:val="00DD3626"/>
    <w:rsid w:val="00DD6869"/>
    <w:rsid w:val="00DE3108"/>
    <w:rsid w:val="00E07D98"/>
    <w:rsid w:val="00E10555"/>
    <w:rsid w:val="00E10E5E"/>
    <w:rsid w:val="00E40CF0"/>
    <w:rsid w:val="00E82B2C"/>
    <w:rsid w:val="00E84D65"/>
    <w:rsid w:val="00E86CFE"/>
    <w:rsid w:val="00E92701"/>
    <w:rsid w:val="00EA2A15"/>
    <w:rsid w:val="00EA3E11"/>
    <w:rsid w:val="00EB0F23"/>
    <w:rsid w:val="00EB4103"/>
    <w:rsid w:val="00EB4E5E"/>
    <w:rsid w:val="00EC5729"/>
    <w:rsid w:val="00EC68B9"/>
    <w:rsid w:val="00ED4117"/>
    <w:rsid w:val="00EE4B76"/>
    <w:rsid w:val="00EE4BDD"/>
    <w:rsid w:val="00EE59FD"/>
    <w:rsid w:val="00EF53D5"/>
    <w:rsid w:val="00F046E7"/>
    <w:rsid w:val="00F054F4"/>
    <w:rsid w:val="00F16677"/>
    <w:rsid w:val="00F2258C"/>
    <w:rsid w:val="00F32055"/>
    <w:rsid w:val="00F3364E"/>
    <w:rsid w:val="00F34886"/>
    <w:rsid w:val="00F42641"/>
    <w:rsid w:val="00F523A3"/>
    <w:rsid w:val="00F54936"/>
    <w:rsid w:val="00F60BBB"/>
    <w:rsid w:val="00F619CC"/>
    <w:rsid w:val="00F639A5"/>
    <w:rsid w:val="00F738CE"/>
    <w:rsid w:val="00F7602E"/>
    <w:rsid w:val="00F82422"/>
    <w:rsid w:val="00F83B0E"/>
    <w:rsid w:val="00F915D7"/>
    <w:rsid w:val="00FC05FA"/>
    <w:rsid w:val="00FC066C"/>
    <w:rsid w:val="00FC251D"/>
    <w:rsid w:val="00FC4037"/>
    <w:rsid w:val="00FD3569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1EF4EEE"/>
  <w15:docId w15:val="{72AAFC8E-4A69-4045-BD11-4B123DF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C9D"/>
    <w:pPr>
      <w:keepNext/>
      <w:spacing w:after="0" w:line="250" w:lineRule="atLeast"/>
      <w:outlineLvl w:val="0"/>
    </w:pPr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9D"/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paragraph" w:styleId="Date">
    <w:name w:val="Date"/>
    <w:basedOn w:val="Normal"/>
    <w:next w:val="Normal"/>
    <w:link w:val="DateChar"/>
    <w:rsid w:val="00D12C9D"/>
    <w:pPr>
      <w:spacing w:before="60" w:after="0" w:line="230" w:lineRule="atLeast"/>
      <w:ind w:right="340"/>
      <w:jc w:val="righ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D12C9D"/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D12C9D"/>
    <w:rPr>
      <w:rFonts w:ascii="Arial" w:eastAsia="Times New Roman" w:hAnsi="Arial" w:cs="Times New Roman"/>
      <w:b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sz w:val="17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D12C9D"/>
    <w:rPr>
      <w:rFonts w:ascii="Arial" w:eastAsia="Times New Roman" w:hAnsi="Arial" w:cs="Times New Roman"/>
      <w:sz w:val="17"/>
      <w:szCs w:val="20"/>
      <w:lang w:eastAsia="en-AU"/>
    </w:rPr>
  </w:style>
  <w:style w:type="character" w:styleId="PageNumber">
    <w:name w:val="page number"/>
    <w:basedOn w:val="DefaultParagraphFont"/>
    <w:rsid w:val="00D12C9D"/>
  </w:style>
  <w:style w:type="paragraph" w:customStyle="1" w:styleId="NewsletterName">
    <w:name w:val="Newsletter Name"/>
    <w:basedOn w:val="Normal"/>
    <w:rsid w:val="00D12C9D"/>
    <w:pPr>
      <w:spacing w:before="624" w:after="80" w:line="230" w:lineRule="atLeast"/>
    </w:pPr>
    <w:rPr>
      <w:rFonts w:ascii="Arial" w:eastAsia="Times New Roman" w:hAnsi="Arial" w:cs="Times New Roman"/>
      <w:b/>
      <w:color w:val="FFFFFF"/>
      <w:sz w:val="49"/>
      <w:szCs w:val="20"/>
      <w:lang w:eastAsia="en-AU"/>
    </w:rPr>
  </w:style>
  <w:style w:type="paragraph" w:customStyle="1" w:styleId="SchoolName">
    <w:name w:val="School Nam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color w:val="FFFFFF"/>
      <w:sz w:val="24"/>
      <w:szCs w:val="20"/>
      <w:lang w:eastAsia="en-AU"/>
    </w:rPr>
  </w:style>
  <w:style w:type="paragraph" w:customStyle="1" w:styleId="SchoolDetails">
    <w:name w:val="School Details"/>
    <w:basedOn w:val="Normal"/>
    <w:rsid w:val="00D12C9D"/>
    <w:pPr>
      <w:spacing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customStyle="1" w:styleId="Issue">
    <w:name w:val="Issu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18D"/>
    <w:pPr>
      <w:ind w:left="720"/>
      <w:contextualSpacing/>
    </w:pPr>
  </w:style>
  <w:style w:type="table" w:styleId="TableGrid">
    <w:name w:val="Table Grid"/>
    <w:basedOn w:val="TableNormal"/>
    <w:uiPriority w:val="59"/>
    <w:rsid w:val="009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1BBD"/>
    <w:rPr>
      <w:color w:val="0000FF"/>
      <w:u w:val="single"/>
    </w:rPr>
  </w:style>
  <w:style w:type="character" w:customStyle="1" w:styleId="Bookletheadings">
    <w:name w:val="Booklet headings"/>
    <w:rsid w:val="000C3069"/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6A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55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706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2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7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1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3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1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4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9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46E5DE-6BB3-4D05-9A49-4709EAF823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B5AC-7F9D-4C04-ABC2-92CDB75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Heidi</dc:creator>
  <cp:lastModifiedBy>Peter Hingston</cp:lastModifiedBy>
  <cp:revision>7</cp:revision>
  <cp:lastPrinted>2019-03-01T00:56:00Z</cp:lastPrinted>
  <dcterms:created xsi:type="dcterms:W3CDTF">2019-03-07T03:41:00Z</dcterms:created>
  <dcterms:modified xsi:type="dcterms:W3CDTF">2019-03-08T01:59:00Z</dcterms:modified>
</cp:coreProperties>
</file>